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BC24" w14:textId="77777777" w:rsidR="00F161E2" w:rsidRPr="004D07B1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69676E8" wp14:editId="355C8A22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49EF" w14:textId="77777777" w:rsidR="00635268" w:rsidRPr="00494310" w:rsidRDefault="00635268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76E8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D9949EF" w14:textId="77777777" w:rsidR="00635268" w:rsidRPr="00494310" w:rsidRDefault="00635268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14:paraId="38267BDB" w14:textId="5179F6FB" w:rsidR="00F161E2" w:rsidRPr="004D07B1" w:rsidRDefault="00D34828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F161E2" w:rsidRPr="004D07B1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7518A60B" w14:textId="4DA6F5EC" w:rsidR="00224440" w:rsidRDefault="0022444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9353761" w14:textId="77777777" w:rsidR="00224440" w:rsidRPr="004D07B1" w:rsidRDefault="0022444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 w:hint="eastAsia"/>
        </w:rPr>
      </w:pPr>
      <w:bookmarkStart w:id="0" w:name="_GoBack"/>
      <w:bookmarkEnd w:id="0"/>
    </w:p>
    <w:p w14:paraId="38F4B387" w14:textId="2258145E" w:rsidR="00964DE9" w:rsidRPr="00D57390" w:rsidRDefault="00964DE9" w:rsidP="00964DE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 w:rsidRPr="00D57390">
        <w:rPr>
          <w:rFonts w:asciiTheme="majorEastAsia" w:eastAsiaTheme="majorEastAsia" w:hAnsiTheme="majorEastAsia" w:cs="Times New Roman" w:hint="eastAsia"/>
        </w:rPr>
        <w:t>長野県地域事務局</w:t>
      </w:r>
    </w:p>
    <w:p w14:paraId="4E2A4AFC" w14:textId="64CFF83F" w:rsidR="00964DE9" w:rsidRPr="004D07B1" w:rsidRDefault="00964DE9" w:rsidP="00224440">
      <w:pPr>
        <w:widowControl/>
        <w:spacing w:line="320" w:lineRule="exact"/>
        <w:jc w:val="left"/>
        <w:rPr>
          <w:rFonts w:ascii="ＭＳ ゴシック" w:eastAsia="ＭＳ ゴシック" w:hAnsi="ＭＳ ゴシック" w:cs="Times New Roman"/>
        </w:rPr>
      </w:pPr>
      <w:r w:rsidRPr="00D57390">
        <w:rPr>
          <w:rFonts w:ascii="ＭＳ ゴシック" w:eastAsia="ＭＳ ゴシック" w:hAnsi="ＭＳ ゴシック" w:cs="Times New Roman" w:hint="eastAsia"/>
        </w:rPr>
        <w:t>長野県中小企業団体中央会会長</w:t>
      </w:r>
      <w:r w:rsidR="00224440">
        <w:rPr>
          <w:rFonts w:ascii="ＭＳ ゴシック" w:eastAsia="ＭＳ ゴシック" w:hAnsi="ＭＳ ゴシック" w:cs="Times New Roman" w:hint="eastAsia"/>
        </w:rPr>
        <w:t xml:space="preserve">　</w:t>
      </w:r>
      <w:r w:rsidRPr="00D57390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478B9497" w14:textId="197384F8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FC0F023" w14:textId="77777777" w:rsidR="00224440" w:rsidRPr="004D07B1" w:rsidRDefault="00224440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 w:hint="eastAsia"/>
        </w:rPr>
      </w:pPr>
    </w:p>
    <w:p w14:paraId="50D04609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</w:t>
      </w:r>
      <w:r>
        <w:rPr>
          <w:rFonts w:ascii="ＭＳ ゴシック" w:eastAsia="ＭＳ ゴシック" w:hAnsi="ＭＳ ゴシック" w:cs="Times New Roman" w:hint="eastAsia"/>
        </w:rPr>
        <w:t>）</w:t>
      </w:r>
    </w:p>
    <w:p w14:paraId="611BB7A9" w14:textId="77777777" w:rsidR="00964DE9" w:rsidRPr="004D07B1" w:rsidRDefault="00964DE9" w:rsidP="00964DE9">
      <w:pPr>
        <w:widowControl/>
        <w:ind w:leftChars="100" w:left="210" w:firstLineChars="2200" w:firstLine="462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7F61B9EA" w14:textId="77777777" w:rsidR="00964DE9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>
        <w:rPr>
          <w:rFonts w:ascii="ＭＳ ゴシック" w:eastAsia="ＭＳ ゴシック" w:hAnsi="ＭＳ ゴシック" w:cs="Times New Roman" w:hint="eastAsia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</w:rPr>
        <w:t>名称</w:t>
      </w:r>
    </w:p>
    <w:p w14:paraId="632638F2" w14:textId="77777777" w:rsidR="00964DE9" w:rsidRPr="004D07B1" w:rsidRDefault="00964DE9" w:rsidP="00964DE9">
      <w:pPr>
        <w:widowControl/>
        <w:ind w:leftChars="100" w:left="210" w:firstLineChars="2000" w:firstLine="420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代表者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 xml:space="preserve">役職及び氏名）　　　</w:t>
      </w:r>
      <w:r>
        <w:rPr>
          <w:rFonts w:ascii="ＭＳ ゴシック" w:eastAsia="ＭＳ ゴシック" w:hAnsi="ＭＳ ゴシック" w:cs="Times New Roman" w:hint="eastAsia"/>
        </w:rPr>
        <w:t xml:space="preserve">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㊞</w:t>
      </w:r>
    </w:p>
    <w:p w14:paraId="4C638E54" w14:textId="77777777" w:rsidR="00964DE9" w:rsidRPr="004D07B1" w:rsidRDefault="00964DE9" w:rsidP="00964DE9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2D49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C52F9C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6460FD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58DB0AFD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66418238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A2D9746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2115F13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F79457A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5A6B3089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31E217" w14:textId="77777777" w:rsidR="00F161E2" w:rsidRPr="004D07B1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DBB82E4" w14:textId="77777777" w:rsidR="00F161E2" w:rsidRPr="004D07B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D994C4D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7D112041" w14:textId="77777777" w:rsidR="00F161E2" w:rsidRPr="004D07B1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150F483D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Century" w:eastAsia="ＭＳ 明朝" w:hAnsi="Century" w:cs="Times New Roman" w:hint="eastAsia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065311EC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3BE34255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14:paraId="1874882E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49990342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1EDDCF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14:paraId="51301814" w14:textId="77777777" w:rsidR="00F161E2" w:rsidRPr="004D07B1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3D1894DA" w14:textId="77777777" w:rsidR="00F161E2" w:rsidRPr="004D07B1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3134403" w14:textId="48004AA3"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4E3C2AED" w14:textId="7547AC8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9B27622" w14:textId="2E6ACE1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2713D18" w14:textId="5D419B68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8F3CEE1" w14:textId="7C546F5E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E415CFD" w14:textId="3C9928DB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AC13652" w14:textId="414DBCAF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5E4C57B2" w14:textId="31CD2480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25FE1E5D" w14:textId="20DFA3CA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3E9B333B" w14:textId="630936C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738729AF" w14:textId="23572406" w:rsidR="00DB11F0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610DC0FC" w14:textId="77777777" w:rsidR="00DB11F0" w:rsidRPr="004D07B1" w:rsidRDefault="00DB11F0" w:rsidP="00F161E2">
      <w:pPr>
        <w:spacing w:line="276" w:lineRule="auto"/>
        <w:rPr>
          <w:rFonts w:ascii="Century" w:eastAsia="ＭＳ 明朝" w:hAnsi="Century" w:cs="Times New Roman"/>
        </w:rPr>
      </w:pPr>
    </w:p>
    <w:p w14:paraId="4525189B" w14:textId="0847BABA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１</w:t>
      </w:r>
      <w:r w:rsidRPr="009C1C2E">
        <w:rPr>
          <w:rFonts w:ascii="ＭＳ 明朝" w:eastAsia="ＭＳ 明朝" w:hAnsi="ＭＳ 明朝" w:cs="Times New Roman" w:hint="eastAsia"/>
          <w:sz w:val="16"/>
        </w:rPr>
        <w:t>）</w:t>
      </w:r>
      <w:r w:rsidR="008F0667" w:rsidRPr="009C1C2E">
        <w:rPr>
          <w:rFonts w:ascii="ＭＳ 明朝" w:eastAsia="ＭＳ 明朝" w:hAnsi="ＭＳ 明朝" w:cs="Times New Roman" w:hint="eastAsia"/>
          <w:sz w:val="16"/>
        </w:rPr>
        <w:t>補助事業者の</w:t>
      </w:r>
      <w:r w:rsidR="00E76786" w:rsidRPr="009C1C2E">
        <w:rPr>
          <w:rFonts w:ascii="ＭＳ 明朝" w:eastAsia="ＭＳ 明朝" w:hAnsi="ＭＳ 明朝" w:cs="Times New Roman" w:hint="eastAsia"/>
          <w:sz w:val="16"/>
        </w:rPr>
        <w:t>代表者、担当者・メールアドレス、</w:t>
      </w:r>
      <w:r w:rsidRPr="009C1C2E">
        <w:rPr>
          <w:rFonts w:ascii="ＭＳ 明朝" w:eastAsia="ＭＳ 明朝" w:hAnsi="ＭＳ 明朝" w:cs="Times New Roman" w:hint="eastAsia"/>
          <w:sz w:val="16"/>
        </w:rPr>
        <w:t>補助事業の実施場所、機械装置等の保管場所</w:t>
      </w:r>
      <w:r w:rsidR="00304BC5" w:rsidRPr="009C1C2E">
        <w:rPr>
          <w:rFonts w:ascii="ＭＳ 明朝" w:eastAsia="ＭＳ 明朝" w:hAnsi="ＭＳ 明朝" w:cs="Times New Roman" w:hint="eastAsia"/>
          <w:sz w:val="16"/>
        </w:rPr>
        <w:t>の変更</w:t>
      </w:r>
      <w:r w:rsidRPr="009C1C2E">
        <w:rPr>
          <w:rFonts w:ascii="ＭＳ 明朝" w:eastAsia="ＭＳ 明朝" w:hAnsi="ＭＳ 明朝" w:cs="Times New Roman" w:hint="eastAsia"/>
          <w:sz w:val="16"/>
        </w:rPr>
        <w:t>等</w:t>
      </w:r>
      <w:r w:rsidRPr="004D07B1">
        <w:rPr>
          <w:rFonts w:ascii="ＭＳ 明朝" w:eastAsia="ＭＳ 明朝" w:hAnsi="ＭＳ 明朝" w:cs="Times New Roman" w:hint="eastAsia"/>
          <w:sz w:val="16"/>
        </w:rPr>
        <w:t>、変更内容によって文面を変更してください。</w:t>
      </w:r>
    </w:p>
    <w:p w14:paraId="3B2DD357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14:paraId="6811930F" w14:textId="77777777" w:rsidR="00F161E2" w:rsidRPr="004D07B1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</w:p>
    <w:p w14:paraId="0D7FFBD0" w14:textId="6E599136" w:rsidR="00F161E2" w:rsidRPr="004D07B1" w:rsidRDefault="00F161E2" w:rsidP="00F161E2">
      <w:pPr>
        <w:widowControl/>
        <w:spacing w:line="276" w:lineRule="auto"/>
        <w:rPr>
          <w:rFonts w:ascii="ＭＳ 明朝" w:eastAsia="ＭＳ 明朝" w:hAnsi="ＭＳ 明朝" w:cs="Times New Roman" w:hint="eastAsia"/>
          <w:sz w:val="20"/>
        </w:rPr>
      </w:pPr>
    </w:p>
    <w:sectPr w:rsidR="00F161E2" w:rsidRPr="004D07B1" w:rsidSect="00A2719F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440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236F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424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4828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364F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D0E-49DA-4A18-9AF6-FC0E620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4T00:00:00Z</dcterms:created>
  <dcterms:modified xsi:type="dcterms:W3CDTF">2019-10-02T05:04:00Z</dcterms:modified>
</cp:coreProperties>
</file>